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64951371"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4D44BB9"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7F513EE"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68155A90"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7A87" w14:textId="77777777" w:rsidR="00B24339" w:rsidRDefault="00B24339">
      <w:r>
        <w:separator/>
      </w:r>
    </w:p>
  </w:endnote>
  <w:endnote w:type="continuationSeparator" w:id="0">
    <w:p w14:paraId="44C4B774" w14:textId="77777777" w:rsidR="00B24339" w:rsidRDefault="00B2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26AB4877" w:rsidR="00124BCA" w:rsidRDefault="00124BCA">
        <w:pPr>
          <w:pStyle w:val="a8"/>
          <w:jc w:val="center"/>
        </w:pPr>
        <w:r>
          <w:fldChar w:fldCharType="begin"/>
        </w:r>
        <w:r>
          <w:instrText>PAGE   \* MERGEFORMAT</w:instrText>
        </w:r>
        <w:r>
          <w:fldChar w:fldCharType="separate"/>
        </w:r>
        <w:r w:rsidR="0099700C" w:rsidRPr="0099700C">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46B1" w14:textId="77777777" w:rsidR="00B24339" w:rsidRDefault="00B24339">
      <w:r>
        <w:separator/>
      </w:r>
    </w:p>
  </w:footnote>
  <w:footnote w:type="continuationSeparator" w:id="0">
    <w:p w14:paraId="64AF7A88" w14:textId="77777777" w:rsidR="00B24339" w:rsidRDefault="00B24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9700C"/>
    <w:rsid w:val="009C2A30"/>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24339"/>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B1DD-AB8F-4D7C-ABA2-FBF4E76E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田中 大佑</cp:lastModifiedBy>
  <cp:revision>2</cp:revision>
  <cp:lastPrinted>2021-04-16T10:21:00Z</cp:lastPrinted>
  <dcterms:created xsi:type="dcterms:W3CDTF">2021-06-01T06:01:00Z</dcterms:created>
  <dcterms:modified xsi:type="dcterms:W3CDTF">2021-06-01T06:01:00Z</dcterms:modified>
</cp:coreProperties>
</file>